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C7" w:rsidRDefault="000C2DD4" w:rsidP="00AE30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D4">
        <w:rPr>
          <w:rFonts w:ascii="Times New Roman" w:hAnsi="Times New Roman" w:cs="Times New Roman"/>
          <w:b/>
          <w:sz w:val="28"/>
          <w:szCs w:val="28"/>
        </w:rPr>
        <w:t xml:space="preserve">Технологическая </w:t>
      </w:r>
      <w:r w:rsidR="00F25CC7" w:rsidRPr="000C2DD4">
        <w:rPr>
          <w:rFonts w:ascii="Times New Roman" w:hAnsi="Times New Roman" w:cs="Times New Roman"/>
          <w:b/>
          <w:sz w:val="28"/>
          <w:szCs w:val="28"/>
        </w:rPr>
        <w:t>карта</w:t>
      </w:r>
      <w:r w:rsidRPr="000C2DD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F25CC7" w:rsidRPr="003476FD" w:rsidRDefault="00F25CC7" w:rsidP="00AE30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24"/>
        <w:gridCol w:w="3457"/>
        <w:gridCol w:w="3705"/>
      </w:tblGrid>
      <w:tr w:rsidR="003476FD" w:rsidRPr="003476FD" w:rsidTr="00D02B90">
        <w:tc>
          <w:tcPr>
            <w:tcW w:w="3747" w:type="pct"/>
            <w:gridSpan w:val="2"/>
          </w:tcPr>
          <w:p w:rsidR="004C3FBE" w:rsidRPr="003476FD" w:rsidRDefault="004C3FBE" w:rsidP="00AE3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 урока</w:t>
            </w:r>
          </w:p>
        </w:tc>
        <w:tc>
          <w:tcPr>
            <w:tcW w:w="1253" w:type="pct"/>
            <w:vMerge w:val="restart"/>
          </w:tcPr>
          <w:p w:rsidR="004C3FBE" w:rsidRPr="003476FD" w:rsidRDefault="004C3FBE" w:rsidP="00AE3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476FD" w:rsidRPr="003476FD" w:rsidTr="00D02B90">
        <w:tc>
          <w:tcPr>
            <w:tcW w:w="2578" w:type="pct"/>
          </w:tcPr>
          <w:p w:rsidR="004C3FBE" w:rsidRPr="003476FD" w:rsidRDefault="004C3FBE" w:rsidP="00AE3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69" w:type="pct"/>
          </w:tcPr>
          <w:p w:rsidR="004C3FBE" w:rsidRPr="003476FD" w:rsidRDefault="004C3FBE" w:rsidP="00AE3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53" w:type="pct"/>
            <w:vMerge/>
          </w:tcPr>
          <w:p w:rsidR="004C3FBE" w:rsidRPr="003476FD" w:rsidRDefault="004C3FBE" w:rsidP="00AE30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FD" w:rsidRPr="003476FD" w:rsidTr="0008220F">
        <w:trPr>
          <w:trHeight w:val="555"/>
        </w:trPr>
        <w:tc>
          <w:tcPr>
            <w:tcW w:w="5000" w:type="pct"/>
            <w:gridSpan w:val="3"/>
          </w:tcPr>
          <w:p w:rsidR="004C3FBE" w:rsidRPr="003476FD" w:rsidRDefault="004C3FBE" w:rsidP="00AE305C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этап.</w:t>
            </w:r>
            <w:r w:rsidR="00E10C07" w:rsidRPr="0034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4C3FBE" w:rsidRPr="003476FD" w:rsidRDefault="004C3FBE" w:rsidP="005B5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учащихся к работе на уроке, </w:t>
            </w:r>
            <w:r w:rsidR="009B1CBD">
              <w:rPr>
                <w:rFonts w:ascii="Times New Roman" w:hAnsi="Times New Roman" w:cs="Times New Roman"/>
                <w:sz w:val="24"/>
                <w:szCs w:val="24"/>
              </w:rPr>
              <w:t>проверить ранее изученный материал</w:t>
            </w:r>
            <w:r w:rsidR="005B5B4B" w:rsidRPr="00347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6FD" w:rsidRPr="003476FD" w:rsidTr="00D02B90">
        <w:tc>
          <w:tcPr>
            <w:tcW w:w="2578" w:type="pct"/>
          </w:tcPr>
          <w:p w:rsidR="005B5B4B" w:rsidRPr="003476FD" w:rsidRDefault="005B5B4B" w:rsidP="005B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Сегодня у нас урок не совсем обычный. Во-первых, гости, во-вторых, мы совершим заочное путешествие по карте. Для того чтобы отправиться в путь, нужно проверить ваши знания. Давайте вспомним, что мы изучали на прошлом уроке?</w:t>
            </w:r>
          </w:p>
          <w:p w:rsidR="005B5B4B" w:rsidRPr="003476FD" w:rsidRDefault="005B5B4B" w:rsidP="005B5B4B">
            <w:pPr>
              <w:pStyle w:val="ac"/>
              <w:ind w:firstLine="767"/>
              <w:jc w:val="both"/>
            </w:pPr>
            <w:r w:rsidRPr="003476FD">
              <w:t xml:space="preserve">  На сто</w:t>
            </w:r>
            <w:r w:rsidR="000C2DD4">
              <w:t>лах у вас лежат маршрутные листы</w:t>
            </w:r>
            <w:r w:rsidRPr="003476FD">
              <w:t>, которые мы будем заполнять в течение урока. Подпишите на листах Ф.И. Сейчас мы с вами сыграем в игру «Морской бой»</w:t>
            </w:r>
          </w:p>
          <w:p w:rsidR="005B5B4B" w:rsidRPr="003476FD" w:rsidRDefault="005B5B4B" w:rsidP="005B5B4B">
            <w:pPr>
              <w:pStyle w:val="ac"/>
              <w:ind w:firstLine="707"/>
              <w:jc w:val="both"/>
            </w:pPr>
            <w:r w:rsidRPr="003476FD">
              <w:rPr>
                <w:b/>
                <w:bCs/>
              </w:rPr>
              <w:t>1 задание</w:t>
            </w:r>
            <w:r w:rsidRPr="003476FD">
              <w:t>. Вы видите игровое поле, поле для ответа на географические вопросы. Итак, прочитайте задание и ответьте на вопросы, ответы + поставьте в нужную клетку! Понятно задание?  приступаем.</w:t>
            </w:r>
          </w:p>
          <w:p w:rsidR="004C3FBE" w:rsidRPr="003476FD" w:rsidRDefault="004C3FBE" w:rsidP="005B5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</w:tcPr>
          <w:p w:rsidR="004C3FBE" w:rsidRPr="003476FD" w:rsidRDefault="004F3A0D" w:rsidP="00AE3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  <w:r w:rsidR="005B5B4B" w:rsidRPr="003476FD">
              <w:rPr>
                <w:rFonts w:ascii="Times New Roman" w:hAnsi="Times New Roman" w:cs="Times New Roman"/>
                <w:sz w:val="24"/>
                <w:szCs w:val="24"/>
              </w:rPr>
              <w:t>. Выполняют задание 1 в маршрутном листе</w:t>
            </w:r>
            <w:r w:rsidR="003476FD" w:rsidRPr="003476FD">
              <w:rPr>
                <w:b/>
                <w:i/>
              </w:rPr>
              <w:t>(</w:t>
            </w:r>
            <w:r w:rsidR="003476FD">
              <w:rPr>
                <w:b/>
                <w:i/>
              </w:rPr>
              <w:t>слайд 1)</w:t>
            </w:r>
          </w:p>
        </w:tc>
        <w:tc>
          <w:tcPr>
            <w:tcW w:w="1253" w:type="pct"/>
          </w:tcPr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смыслообразовани</w:t>
            </w:r>
            <w:r w:rsidR="004E16E8" w:rsidRPr="003476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о сверстниками. </w:t>
            </w:r>
          </w:p>
        </w:tc>
      </w:tr>
      <w:tr w:rsidR="003476FD" w:rsidRPr="003476FD" w:rsidTr="0008220F">
        <w:tc>
          <w:tcPr>
            <w:tcW w:w="5000" w:type="pct"/>
            <w:gridSpan w:val="3"/>
          </w:tcPr>
          <w:p w:rsidR="004C3FBE" w:rsidRPr="003476FD" w:rsidRDefault="004C3FBE" w:rsidP="00AE305C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подготовки учащихся к активному и сознательному усвоению нового материала</w:t>
            </w:r>
            <w:r w:rsidR="0028115A" w:rsidRPr="003476FD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5422AC"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4C3FBE" w:rsidRPr="003476FD" w:rsidRDefault="004C3FBE" w:rsidP="00E10C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="004E16E8" w:rsidRPr="0034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тимули</w:t>
            </w:r>
            <w:r w:rsidR="004E16E8" w:rsidRPr="003476F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к овладению рациональными приемами учения и самообразования, </w:t>
            </w:r>
            <w:r w:rsidR="00E10C07" w:rsidRPr="003476FD">
              <w:rPr>
                <w:rFonts w:ascii="Times New Roman" w:hAnsi="Times New Roman" w:cs="Times New Roman"/>
                <w:sz w:val="24"/>
                <w:szCs w:val="24"/>
              </w:rPr>
              <w:t>определить цели и задачи урока.</w:t>
            </w:r>
          </w:p>
        </w:tc>
      </w:tr>
      <w:tr w:rsidR="003476FD" w:rsidRPr="003476FD" w:rsidTr="00D02B90">
        <w:tc>
          <w:tcPr>
            <w:tcW w:w="2578" w:type="pct"/>
          </w:tcPr>
          <w:p w:rsidR="00E10C07" w:rsidRPr="009B1CBD" w:rsidRDefault="00E10C07" w:rsidP="009B1CB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CBD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о время перемены играла музыка.  </w:t>
            </w:r>
          </w:p>
          <w:p w:rsidR="00E10C07" w:rsidRPr="003476FD" w:rsidRDefault="00E10C07" w:rsidP="00E1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– Из какого она произведения? 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Как и дети Капитана Гранта мы тоже отправимся в путешествие на поиски новых знаний. Подумайте  над вопросом: “Почему героям фильма “ Дети капитана Гранта” пришлось совершить кругосветное путешествие?” Давайте попробуем ответить на поставленный вопрос в конце урока.</w:t>
            </w:r>
          </w:p>
          <w:p w:rsidR="00E10C07" w:rsidRPr="003476FD" w:rsidRDefault="00E10C07" w:rsidP="00E1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Актуализация полученных знаний.</w:t>
            </w:r>
          </w:p>
          <w:p w:rsidR="00E10C07" w:rsidRPr="003476FD" w:rsidRDefault="00E10C07" w:rsidP="00E1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На карте огромная планета Земля: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Реки и горы, равнины, моря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Точка на карте зовется «объект»-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Такое понятие ввел человек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годня мы с вами узнаем о том, 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каждая точка имеет свой дом, 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Чтобы ее отыскать в целом мире,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Ей указали этаж и квартиру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 найти этот адрес ребятам, 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Если не следовать координатам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ж называется широтой, 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Номер квартиры – ее долготой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Как отыскать в дом заветный ключик?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Карта и глобус нас этому учат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Нам остается припомнить немного,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Какие ведут к каждой точке дороги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Как только дороги пересекутся,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/>
              <w:t>Искомые точки сразу найдутся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 xml:space="preserve">- какие понятия для вас новые??? 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Вот из этих то понятий и складывается тема нашего урока и мы сейчас должны ее сформулировать.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Из каких линий состоит градусная сеть?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Какое направление имеет меридиан?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Параллель?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Рисую направления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А сейчас на что похожа?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Чем задается точка на плоскости? (Координатами)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В математике – математические , а у нас….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</w:pPr>
            <w:r w:rsidRPr="003476FD">
              <w:t>И так тема урока «Географические координаты»</w:t>
            </w:r>
          </w:p>
          <w:p w:rsidR="00E10C07" w:rsidRPr="003476FD" w:rsidRDefault="00E10C07" w:rsidP="00E10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Кто может определить объекты по географическим координатам?</w:t>
            </w:r>
          </w:p>
          <w:p w:rsidR="00E10C07" w:rsidRPr="003476FD" w:rsidRDefault="00E10C07" w:rsidP="00E10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Почему у вас возникло затруднение?</w:t>
            </w:r>
          </w:p>
          <w:p w:rsidR="00E10C07" w:rsidRPr="003476FD" w:rsidRDefault="00E10C07" w:rsidP="00E10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Какую цель вы поставите перед собой сегодня на уроке?</w:t>
            </w:r>
          </w:p>
          <w:p w:rsidR="00E10C07" w:rsidRPr="003476FD" w:rsidRDefault="00E10C07" w:rsidP="00E10C07">
            <w:pPr>
              <w:pStyle w:val="aa"/>
              <w:shd w:val="clear" w:color="auto" w:fill="FFFFFF"/>
              <w:spacing w:before="0" w:after="0"/>
              <w:rPr>
                <w:b/>
                <w:i/>
              </w:rPr>
            </w:pPr>
            <w:r w:rsidRPr="003476FD">
              <w:t>Запишите в маршрутном листе тему и цели урока.</w:t>
            </w:r>
          </w:p>
          <w:p w:rsidR="004C3FBE" w:rsidRPr="003476FD" w:rsidRDefault="004C3FBE" w:rsidP="00AE305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</w:tcPr>
          <w:p w:rsidR="004C3FBE" w:rsidRPr="003476FD" w:rsidRDefault="005422AC" w:rsidP="00AE305C">
            <w:pPr>
              <w:spacing w:line="276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ые варианты ответов:</w:t>
            </w:r>
          </w:p>
          <w:p w:rsidR="00E10C07" w:rsidRPr="003476FD" w:rsidRDefault="00E10C07" w:rsidP="00AE305C">
            <w:pPr>
              <w:spacing w:line="276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– Исаак Осипович Дунаевский, увертюра к к/ф «Дети капитана Гранта»</w:t>
            </w:r>
          </w:p>
          <w:p w:rsidR="00E10C07" w:rsidRPr="003476FD" w:rsidRDefault="00E10C07" w:rsidP="00AE305C">
            <w:pPr>
              <w:spacing w:line="276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тся ответить на проблемный вопрос.</w:t>
            </w:r>
          </w:p>
          <w:p w:rsidR="009B1CBD" w:rsidRDefault="009B1CBD" w:rsidP="00AE305C">
            <w:pPr>
              <w:spacing w:line="276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07" w:rsidRPr="003476FD" w:rsidRDefault="009B1CBD" w:rsidP="00AE305C">
            <w:pPr>
              <w:spacing w:line="276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(Широта и долгота.)</w:t>
            </w:r>
          </w:p>
          <w:p w:rsidR="005422AC" w:rsidRPr="003476FD" w:rsidRDefault="005422AC" w:rsidP="00AE305C">
            <w:pPr>
              <w:spacing w:line="276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eastAsia="Calibri" w:hAnsi="Times New Roman" w:cs="Times New Roman"/>
                <w:sz w:val="24"/>
                <w:szCs w:val="24"/>
              </w:rPr>
              <w:t>- не умеем определять объекты по географическим координатам;</w:t>
            </w:r>
          </w:p>
          <w:p w:rsidR="005422AC" w:rsidRPr="003476FD" w:rsidRDefault="005422AC" w:rsidP="00AE305C">
            <w:pPr>
              <w:spacing w:line="276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eastAsia="Calibri" w:hAnsi="Times New Roman" w:cs="Times New Roman"/>
                <w:sz w:val="24"/>
                <w:szCs w:val="24"/>
              </w:rPr>
              <w:t>- не знаем что такое географические координаты;</w:t>
            </w:r>
          </w:p>
          <w:p w:rsidR="005422AC" w:rsidRPr="003476FD" w:rsidRDefault="005422AC" w:rsidP="00AE305C">
            <w:pPr>
              <w:spacing w:line="276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зывают тему урока;</w:t>
            </w:r>
          </w:p>
          <w:p w:rsidR="005422AC" w:rsidRPr="003476FD" w:rsidRDefault="00DD3952" w:rsidP="00AE305C">
            <w:pPr>
              <w:spacing w:line="276" w:lineRule="auto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уют цели</w:t>
            </w:r>
            <w:r w:rsidR="005422AC" w:rsidRPr="00347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  <w:p w:rsidR="004C3FBE" w:rsidRPr="003476FD" w:rsidRDefault="000C2DD4" w:rsidP="00AE305C">
            <w:pPr>
              <w:spacing w:line="276" w:lineRule="auto"/>
              <w:ind w:left="1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476FD">
              <w:rPr>
                <w:b/>
                <w:i/>
              </w:rPr>
              <w:t>(</w:t>
            </w:r>
            <w:r>
              <w:rPr>
                <w:b/>
                <w:i/>
              </w:rPr>
              <w:t>слайд 2)</w:t>
            </w:r>
          </w:p>
        </w:tc>
        <w:tc>
          <w:tcPr>
            <w:tcW w:w="1253" w:type="pct"/>
          </w:tcPr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1"/>
              <w:placeholder>
                <w:docPart w:val="D81BF62C3B734CC7AA232EBDD713766B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, сериация" w:value="анализ, синтез, сравнение, обобщение, аналогия, классификация, сериация"/>
                <w:listItem w:displayText="извлечение необходимой информации из текстов" w:value="извлечение необходимой информации из текстов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EndPr/>
            <w:sdtContent>
              <w:p w:rsidR="004C3FBE" w:rsidRPr="003476FD" w:rsidRDefault="004E16E8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осознанное и произвольное построение речевого высказывания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9"/>
              <w:placeholder>
                <w:docPart w:val="F10391A8D216426FAE1804F24BB16A6D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4C3FBE" w:rsidRPr="003476FD" w:rsidRDefault="004E16E8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65"/>
              <w:placeholder>
                <w:docPart w:val="64386274B0D242B384510FF58B68A1C3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4C3FBE" w:rsidRPr="003476FD" w:rsidRDefault="004E16E8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инимать учебную задачу и следовать инструкции учителя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784"/>
              <w:placeholder>
                <w:docPart w:val="5AED330542F24FB3ACE131D2E5DC87A5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4C3FBE" w:rsidRPr="003476FD" w:rsidRDefault="005422AC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в общении правила вежливости</w:t>
                </w:r>
              </w:p>
            </w:sdtContent>
          </w:sdt>
        </w:tc>
      </w:tr>
      <w:tr w:rsidR="003476FD" w:rsidRPr="003476FD" w:rsidTr="0008220F">
        <w:tc>
          <w:tcPr>
            <w:tcW w:w="5000" w:type="pct"/>
            <w:gridSpan w:val="3"/>
          </w:tcPr>
          <w:p w:rsidR="004C3FBE" w:rsidRPr="003476FD" w:rsidRDefault="004C3FBE" w:rsidP="00AE305C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усвоения новых знаний или способов действий.</w:t>
            </w:r>
            <w:r w:rsidR="00D02B90"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(15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Добиться от учащихся восприятия, осознания, первичного обобщения и систематизации новых знаний, усвоения учащимися способов, путей, средств.</w:t>
            </w:r>
          </w:p>
        </w:tc>
      </w:tr>
      <w:tr w:rsidR="003476FD" w:rsidRPr="003476FD" w:rsidTr="00D02B90">
        <w:tc>
          <w:tcPr>
            <w:tcW w:w="2578" w:type="pct"/>
          </w:tcPr>
          <w:p w:rsidR="00BD00D4" w:rsidRPr="003476FD" w:rsidRDefault="00E10C07" w:rsidP="00AE30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я предлагаю вам разделиться на группы и выполнить задание 2</w:t>
            </w:r>
          </w:p>
          <w:p w:rsidR="00E12434" w:rsidRPr="003476FD" w:rsidRDefault="00E10C07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  <w:r w:rsidR="00BD00D4"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663B" w:rsidRPr="003476FD" w:rsidRDefault="007B663B" w:rsidP="007B66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Для 1 и 4 групп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Что такое географическая широта?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От какой параллели отсчитывают широту?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указывают значение параллелей на глобусе и карте полушарий?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се точки, лежащие на одной параллели имеют ... широту.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се объекты в Северном полушарии имеют … широту.</w:t>
            </w:r>
          </w:p>
          <w:p w:rsidR="00136897" w:rsidRPr="003476FD" w:rsidRDefault="007B663B" w:rsidP="007B663B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се объекты в Южном полушарии имеют … широту.</w:t>
            </w:r>
          </w:p>
          <w:p w:rsidR="007B663B" w:rsidRPr="003476FD" w:rsidRDefault="007B663B" w:rsidP="007B66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Для 2 и 5 групп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Что такое географическая долгота?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От какого меридиана отсчитывают долготу?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Где указывают значение меридианов на глобусе и карте полушарий?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се точки, лежащие на одном меридиане имеют … долготу.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се объекты, лежащие к востоку от начального меридиана, имеют … долготу.</w:t>
            </w:r>
          </w:p>
          <w:p w:rsidR="00136897" w:rsidRPr="003476FD" w:rsidRDefault="007B663B" w:rsidP="007B663B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се объекты, лежащие к западу от начального меридиана, имеют … долготу.</w:t>
            </w:r>
          </w:p>
          <w:p w:rsidR="007B663B" w:rsidRPr="003476FD" w:rsidRDefault="007B663B" w:rsidP="007B66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 Для 3 и 6 групп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Что такое географические координаты?</w:t>
            </w:r>
          </w:p>
          <w:p w:rsidR="007B663B" w:rsidRPr="003476FD" w:rsidRDefault="007B663B" w:rsidP="007B663B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Какое существует строгое правило записи географических координат?</w:t>
            </w:r>
          </w:p>
          <w:p w:rsidR="00136897" w:rsidRPr="003476FD" w:rsidRDefault="007B663B" w:rsidP="007B663B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Для чего нужны географические координаты?</w:t>
            </w:r>
          </w:p>
          <w:p w:rsidR="0008220F" w:rsidRPr="003476FD" w:rsidRDefault="00136897" w:rsidP="00AE30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220F"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 Разбивает класс на группы, организует работу в группах, оказывает индивидуальную помощь, отвечает на возникающие вопросы.</w:t>
            </w:r>
          </w:p>
          <w:p w:rsidR="007B663B" w:rsidRPr="003476FD" w:rsidRDefault="007B663B" w:rsidP="00AE30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Молодцы! А теперь давайте попробуем составить алгоритм определения широты, долготы и географических координат.</w:t>
            </w:r>
          </w:p>
          <w:p w:rsidR="007B663B" w:rsidRPr="003476FD" w:rsidRDefault="007B663B" w:rsidP="007B6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  <w:p w:rsidR="007B663B" w:rsidRPr="003476FD" w:rsidRDefault="007B663B" w:rsidP="007B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Составить алгоритм определения:</w:t>
            </w:r>
          </w:p>
          <w:p w:rsidR="007B663B" w:rsidRPr="003476FD" w:rsidRDefault="007B663B" w:rsidP="007B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1 и 4  группа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- географической широты</w:t>
            </w:r>
          </w:p>
          <w:p w:rsidR="007B663B" w:rsidRPr="003476FD" w:rsidRDefault="007B663B" w:rsidP="007B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2 и 5  группа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- географической долготы</w:t>
            </w:r>
          </w:p>
          <w:p w:rsidR="007B663B" w:rsidRPr="003476FD" w:rsidRDefault="007B663B" w:rsidP="007B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3 и 6  группа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их координат </w:t>
            </w:r>
          </w:p>
          <w:p w:rsidR="00136897" w:rsidRPr="003476FD" w:rsidRDefault="0008220F" w:rsidP="007B6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Предлагает каждой группе поделиться своей информацией с классом; задает уточняющие вопросы, сопровождает ответы, дополнительной информацией.</w:t>
            </w:r>
          </w:p>
          <w:p w:rsidR="00F947BF" w:rsidRPr="003476FD" w:rsidRDefault="00F947BF" w:rsidP="00AE3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BF" w:rsidRPr="003476FD" w:rsidRDefault="00F947BF" w:rsidP="00AE3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9779EA" w:rsidRPr="003476FD" w:rsidRDefault="00E12434" w:rsidP="00AE3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определение, сверяют с учебником, оценивают себя.</w:t>
            </w:r>
          </w:p>
          <w:p w:rsidR="00BD00D4" w:rsidRPr="003476FD" w:rsidRDefault="00E12434" w:rsidP="00AE3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е, определяют цель последующей работы.</w:t>
            </w:r>
          </w:p>
          <w:p w:rsidR="00136897" w:rsidRPr="003476FD" w:rsidRDefault="00136897" w:rsidP="00AE3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B663B" w:rsidRPr="003476FD">
              <w:rPr>
                <w:rFonts w:ascii="Times New Roman" w:hAnsi="Times New Roman" w:cs="Times New Roman"/>
                <w:sz w:val="24"/>
                <w:szCs w:val="24"/>
              </w:rPr>
              <w:t>. Маршрутный лист задания 2</w:t>
            </w:r>
          </w:p>
          <w:p w:rsidR="00136897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  <w:r w:rsidRPr="003476FD">
              <w:t>Представители групп</w:t>
            </w:r>
            <w:r w:rsidR="00136897" w:rsidRPr="003476FD">
              <w:t xml:space="preserve"> сообщают о результатах  поисковой работы, отвечают на вопросы.</w:t>
            </w:r>
          </w:p>
          <w:p w:rsidR="00136897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  <w:r w:rsidRPr="003476FD">
              <w:t>Фиксируют  в маршрутном листе</w:t>
            </w:r>
            <w:r w:rsidR="00136897" w:rsidRPr="003476FD">
              <w:t xml:space="preserve">  свое "открытие".</w:t>
            </w:r>
          </w:p>
          <w:p w:rsidR="00136897" w:rsidRPr="003476FD" w:rsidRDefault="00136897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  <w:r w:rsidRPr="003476FD">
              <w:t>Оц</w:t>
            </w:r>
            <w:r w:rsidR="007B663B" w:rsidRPr="003476FD">
              <w:t>енивают работу друг друга в группе</w:t>
            </w:r>
            <w:r w:rsidRPr="003476FD">
              <w:t>.</w:t>
            </w:r>
            <w:r w:rsidR="003476FD" w:rsidRPr="003476FD">
              <w:rPr>
                <w:b/>
                <w:i/>
              </w:rPr>
              <w:t>(</w:t>
            </w:r>
            <w:r w:rsidR="003476FD">
              <w:rPr>
                <w:b/>
                <w:i/>
              </w:rPr>
              <w:t xml:space="preserve">слайд </w:t>
            </w:r>
            <w:r w:rsidR="00635213">
              <w:rPr>
                <w:b/>
                <w:i/>
              </w:rPr>
              <w:t>3-7</w:t>
            </w:r>
            <w:r w:rsidR="003476FD">
              <w:rPr>
                <w:b/>
                <w:i/>
              </w:rPr>
              <w:t>)</w:t>
            </w:r>
          </w:p>
          <w:p w:rsidR="007B663B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</w:p>
          <w:p w:rsidR="007B663B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</w:p>
          <w:p w:rsidR="007B663B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</w:p>
          <w:p w:rsidR="007B663B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</w:p>
          <w:p w:rsidR="007B663B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</w:p>
          <w:p w:rsidR="007B663B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</w:p>
          <w:p w:rsidR="0082411D" w:rsidRPr="003476FD" w:rsidRDefault="007B663B" w:rsidP="00AE305C">
            <w:pPr>
              <w:pStyle w:val="aa"/>
              <w:shd w:val="clear" w:color="auto" w:fill="FFFFFF"/>
              <w:spacing w:before="0" w:after="0" w:line="276" w:lineRule="auto"/>
              <w:jc w:val="both"/>
            </w:pPr>
            <w:r w:rsidRPr="003476FD">
              <w:t>3. Маршрутный лист задание 3</w:t>
            </w:r>
            <w:r w:rsidR="0082411D" w:rsidRPr="003476FD">
              <w:t>.</w:t>
            </w:r>
          </w:p>
          <w:p w:rsidR="0082411D" w:rsidRPr="003476FD" w:rsidRDefault="0082411D" w:rsidP="00AE305C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rStyle w:val="ab"/>
              </w:rPr>
            </w:pPr>
            <w:r w:rsidRPr="003476FD">
              <w:t>Составляют план действий –</w:t>
            </w:r>
            <w:r w:rsidRPr="003476FD">
              <w:rPr>
                <w:rStyle w:val="apple-converted-space"/>
              </w:rPr>
              <w:t> </w:t>
            </w:r>
            <w:r w:rsidRPr="003476FD">
              <w:rPr>
                <w:rStyle w:val="ab"/>
              </w:rPr>
              <w:t>алгоритм,</w:t>
            </w:r>
          </w:p>
          <w:p w:rsidR="0082411D" w:rsidRPr="003476FD" w:rsidRDefault="0082411D" w:rsidP="00AE305C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rStyle w:val="ab"/>
                <w:b w:val="0"/>
              </w:rPr>
            </w:pPr>
            <w:r w:rsidRPr="003476FD">
              <w:rPr>
                <w:rStyle w:val="ab"/>
                <w:b w:val="0"/>
              </w:rPr>
              <w:t>Сверяют с образцом</w:t>
            </w:r>
            <w:r w:rsidR="00E43AE3" w:rsidRPr="003476FD">
              <w:rPr>
                <w:rStyle w:val="ab"/>
                <w:b w:val="0"/>
              </w:rPr>
              <w:t xml:space="preserve"> (приложение1)</w:t>
            </w:r>
            <w:r w:rsidRPr="003476FD">
              <w:rPr>
                <w:rStyle w:val="ab"/>
                <w:b w:val="0"/>
              </w:rPr>
              <w:t>,</w:t>
            </w:r>
            <w:r w:rsidRPr="003476FD">
              <w:t xml:space="preserve"> представители группы сообщают о результатах  поисковой работы,</w:t>
            </w:r>
            <w:r w:rsidRPr="003476FD">
              <w:rPr>
                <w:rStyle w:val="ab"/>
                <w:b w:val="0"/>
              </w:rPr>
              <w:t xml:space="preserve"> оценивают работу друг друга в группе.</w:t>
            </w:r>
            <w:r w:rsidR="0028115A" w:rsidRPr="003476FD">
              <w:t>Записывают формулу, формулируют вывод.</w:t>
            </w:r>
          </w:p>
          <w:p w:rsidR="00D37466" w:rsidRPr="003476FD" w:rsidRDefault="00D37466" w:rsidP="00AE305C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rStyle w:val="ab"/>
                <w:b w:val="0"/>
              </w:rPr>
            </w:pPr>
          </w:p>
          <w:p w:rsidR="00D37466" w:rsidRPr="003476FD" w:rsidRDefault="00D37466" w:rsidP="00AE3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76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диалоге с учителем</w:t>
            </w:r>
          </w:p>
          <w:p w:rsidR="00D37466" w:rsidRPr="003476FD" w:rsidRDefault="003476FD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b/>
                <w:i/>
              </w:rPr>
              <w:t>(</w:t>
            </w:r>
            <w:r w:rsidR="00635213">
              <w:rPr>
                <w:b/>
                <w:i/>
              </w:rPr>
              <w:t>слайд 8-10</w:t>
            </w:r>
            <w:r>
              <w:rPr>
                <w:b/>
                <w:i/>
              </w:rPr>
              <w:t>)</w:t>
            </w:r>
          </w:p>
        </w:tc>
        <w:tc>
          <w:tcPr>
            <w:tcW w:w="1253" w:type="pct"/>
          </w:tcPr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08"/>
              <w:placeholder>
                <w:docPart w:val="ADC6C90020474E35A7ED7ECBB6CE217B"/>
              </w:placeholder>
              <w:dropDownList>
                <w:listItem w:value="Выберите элемент."/>
                <w:listItem w:displayText="анализ, синтез, сравнение, обобщение, аналогия " w:value="анализ, синтез, сравнение, обобщение, аналогия 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структурирование знаний " w:value="структурирование знаний 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звлечение необходимой информации из текстов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14"/>
              <w:placeholder>
                <w:docPart w:val="94B2E8A3CD36442981580159CABAD6A2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15"/>
              <w:placeholder>
                <w:docPart w:val="5AC995993D134B08884C3637BA61E9E1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ланировать свои действия в соответствии с учебными задачами и инструкцией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816"/>
              <w:placeholder>
                <w:docPart w:val="5332DEA33F8F4E72A8B72B09B338DBCC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sz w:val="24"/>
                    <w:szCs w:val="24"/>
                  </w:rPr>
                  <w:t>принимать активное участие в работе парами и группами, используя речевые коммуникативные средства</w:t>
                </w:r>
              </w:p>
            </w:sdtContent>
          </w:sdt>
        </w:tc>
      </w:tr>
      <w:tr w:rsidR="00F947BF" w:rsidRPr="003476FD" w:rsidTr="00F947BF">
        <w:tc>
          <w:tcPr>
            <w:tcW w:w="5000" w:type="pct"/>
            <w:gridSpan w:val="3"/>
          </w:tcPr>
          <w:p w:rsidR="00F947BF" w:rsidRPr="003476FD" w:rsidRDefault="00F947BF" w:rsidP="00AE305C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Физкультминутка</w:t>
            </w:r>
            <w:r w:rsidR="0028115A"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1 мин</w:t>
            </w:r>
          </w:p>
        </w:tc>
      </w:tr>
      <w:tr w:rsidR="003476FD" w:rsidRPr="003476FD" w:rsidTr="00D02B90">
        <w:tc>
          <w:tcPr>
            <w:tcW w:w="2578" w:type="pct"/>
          </w:tcPr>
          <w:p w:rsidR="007B663B" w:rsidRPr="003476FD" w:rsidRDefault="007B663B" w:rsidP="007B6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Верите ли вы что…</w:t>
            </w:r>
          </w:p>
          <w:p w:rsidR="007B663B" w:rsidRPr="003476FD" w:rsidRDefault="007B663B" w:rsidP="007B6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-северный полюс имеет широту 90°с.ш.</w:t>
            </w:r>
          </w:p>
          <w:p w:rsidR="007B663B" w:rsidRPr="003476FD" w:rsidRDefault="007B663B" w:rsidP="007B6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-нулевой меридиан проходит через город Париж</w:t>
            </w:r>
          </w:p>
          <w:p w:rsidR="007B663B" w:rsidRPr="003476FD" w:rsidRDefault="007B663B" w:rsidP="007B6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-кругосветное путешествие по параллели 20° с.ш. длиннее, чем по параллели 60° с.ш.</w:t>
            </w:r>
          </w:p>
          <w:p w:rsidR="007B663B" w:rsidRPr="003476FD" w:rsidRDefault="007B663B" w:rsidP="007B6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- на Земле есть точка 0° широты и 0° долготы</w:t>
            </w:r>
          </w:p>
          <w:p w:rsidR="007B663B" w:rsidRPr="003476FD" w:rsidRDefault="007B663B" w:rsidP="007B663B">
            <w:pPr>
              <w:pStyle w:val="aa"/>
              <w:shd w:val="clear" w:color="auto" w:fill="FFFFFF"/>
              <w:spacing w:before="0" w:after="0"/>
            </w:pPr>
            <w:r w:rsidRPr="003476FD">
              <w:t>-широта может быть 95°</w:t>
            </w:r>
          </w:p>
          <w:p w:rsidR="00F947BF" w:rsidRPr="003476FD" w:rsidRDefault="00F947BF" w:rsidP="00AE30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7B663B" w:rsidRPr="003476FD" w:rsidRDefault="007B663B" w:rsidP="007B663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хлопки руками, </w:t>
            </w:r>
          </w:p>
          <w:p w:rsidR="007B663B" w:rsidRPr="003476FD" w:rsidRDefault="007B663B" w:rsidP="007B663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приседают</w:t>
            </w:r>
          </w:p>
          <w:p w:rsidR="00F947BF" w:rsidRPr="003476FD" w:rsidRDefault="00F947BF" w:rsidP="00AE305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F947BF" w:rsidRPr="003476FD" w:rsidRDefault="00F947BF" w:rsidP="007B663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476FD" w:rsidRPr="003476FD" w:rsidTr="0008220F">
        <w:tc>
          <w:tcPr>
            <w:tcW w:w="5000" w:type="pct"/>
            <w:gridSpan w:val="3"/>
          </w:tcPr>
          <w:p w:rsidR="004C3FBE" w:rsidRPr="003476FD" w:rsidRDefault="004C3FBE" w:rsidP="00AE305C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проверки понимания учащимися нового материала.</w:t>
            </w:r>
            <w:r w:rsidR="00D02B90"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5 мин)</w:t>
            </w:r>
          </w:p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, усвоили или нет учащиеся связь между фактами, содержание новых понятий, закономерностей, устранить обнаруженные пробелы. </w:t>
            </w:r>
          </w:p>
        </w:tc>
      </w:tr>
      <w:tr w:rsidR="003476FD" w:rsidRPr="003476FD" w:rsidTr="00D02B90">
        <w:tc>
          <w:tcPr>
            <w:tcW w:w="2578" w:type="pct"/>
          </w:tcPr>
          <w:p w:rsidR="0028115A" w:rsidRPr="003476FD" w:rsidRDefault="0028115A" w:rsidP="0028115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 Работа по вариантам. </w:t>
            </w:r>
          </w:p>
          <w:p w:rsidR="0028115A" w:rsidRPr="003476FD" w:rsidRDefault="0028115A" w:rsidP="0028115A">
            <w:pPr>
              <w:spacing w:after="160" w:line="276" w:lineRule="auto"/>
              <w:ind w:left="22" w:hanging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Определить: географическую широту и географическую долгот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2449"/>
              <w:gridCol w:w="2449"/>
            </w:tblGrid>
            <w:tr w:rsidR="003476FD" w:rsidRPr="003476FD" w:rsidTr="0028115A">
              <w:tc>
                <w:tcPr>
                  <w:tcW w:w="3445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географического объекта</w:t>
                  </w:r>
                </w:p>
              </w:tc>
              <w:tc>
                <w:tcPr>
                  <w:tcW w:w="3407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ографическая широта</w:t>
                  </w:r>
                </w:p>
                <w:p w:rsidR="0028115A" w:rsidRPr="003476FD" w:rsidRDefault="0028115A" w:rsidP="002811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3407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ографическая долгота</w:t>
                  </w:r>
                </w:p>
                <w:p w:rsidR="0028115A" w:rsidRPr="003476FD" w:rsidRDefault="0028115A" w:rsidP="002811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вариант</w:t>
                  </w:r>
                </w:p>
              </w:tc>
            </w:tr>
            <w:tr w:rsidR="0028115A" w:rsidRPr="003476FD" w:rsidTr="0028115A">
              <w:tc>
                <w:tcPr>
                  <w:tcW w:w="3445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ингтон</w:t>
                  </w:r>
                </w:p>
              </w:tc>
              <w:tc>
                <w:tcPr>
                  <w:tcW w:w="3407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7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115A" w:rsidRPr="003476FD" w:rsidTr="0028115A">
              <w:tc>
                <w:tcPr>
                  <w:tcW w:w="3445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ндон</w:t>
                  </w:r>
                </w:p>
              </w:tc>
              <w:tc>
                <w:tcPr>
                  <w:tcW w:w="3407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7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115A" w:rsidRPr="003476FD" w:rsidTr="0028115A">
              <w:tc>
                <w:tcPr>
                  <w:tcW w:w="3445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а</w:t>
                  </w:r>
                </w:p>
              </w:tc>
              <w:tc>
                <w:tcPr>
                  <w:tcW w:w="3407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7" w:type="dxa"/>
                </w:tcPr>
                <w:p w:rsidR="0028115A" w:rsidRPr="003476FD" w:rsidRDefault="0028115A" w:rsidP="0028115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3FBE" w:rsidRPr="003476FD" w:rsidRDefault="004C3FBE" w:rsidP="002811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15A" w:rsidRPr="003476FD" w:rsidRDefault="0028115A" w:rsidP="002811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</w:tcPr>
          <w:p w:rsidR="004C3FBE" w:rsidRPr="003476FD" w:rsidRDefault="0028115A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Маршрутный лист задание 4</w:t>
            </w:r>
            <w:r w:rsidR="00EB5A9A" w:rsidRPr="00347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A9A" w:rsidRPr="003476FD" w:rsidRDefault="00EB5A9A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Результаты заносят в таблицу, сообщают о результатах работы, оценивают свою работу.</w:t>
            </w:r>
          </w:p>
          <w:p w:rsidR="00C33584" w:rsidRPr="003476FD" w:rsidRDefault="00C33584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84" w:rsidRPr="003476FD" w:rsidRDefault="00C33584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84" w:rsidRPr="003476FD" w:rsidRDefault="00C33584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5A" w:rsidRPr="003476FD" w:rsidRDefault="0028115A" w:rsidP="002811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5A" w:rsidRPr="003476FD" w:rsidRDefault="0028115A" w:rsidP="002811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84" w:rsidRPr="003476FD" w:rsidRDefault="00C33584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</w:tcPr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94676979"/>
              <w:placeholder>
                <w:docPart w:val="A55CD713287E496290FAF83189712428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остроение логической цепи рассуждений, доказательство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2040966635"/>
              <w:placeholder>
                <w:docPart w:val="EE7F02CDD3BB4FD9B32DDFE2D157203F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осознание ответственности за общее дело" w:value="осознание ответственности за общее дело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415669716"/>
              <w:placeholder>
                <w:docPart w:val="6B72DFB1DF874D28BC2020B3C3FA2BBF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осить необходимые коррективы в действия на основе принятых правил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9509860"/>
              <w:placeholder>
                <w:docPart w:val="C0EDFEB36CC94E879E80D080AA4B08D6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sz w:val="24"/>
                    <w:szCs w:val="24"/>
                  </w:rPr>
                  <w:t>формулирование и аргументация своего мнения в коммуникации</w:t>
                </w:r>
              </w:p>
            </w:sdtContent>
          </w:sdt>
        </w:tc>
      </w:tr>
      <w:tr w:rsidR="003476FD" w:rsidRPr="003476FD" w:rsidTr="0008220F">
        <w:tc>
          <w:tcPr>
            <w:tcW w:w="5000" w:type="pct"/>
            <w:gridSpan w:val="3"/>
          </w:tcPr>
          <w:p w:rsidR="004C3FBE" w:rsidRPr="003476FD" w:rsidRDefault="004C3FBE" w:rsidP="00AE305C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тап закрепления материала. </w:t>
            </w:r>
            <w:r w:rsidRPr="003476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Самостоятельная работа с </w:t>
            </w:r>
            <w:r w:rsidR="00D02B90" w:rsidRPr="003476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взаим</w:t>
            </w:r>
            <w:r w:rsidRPr="003476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проверкой. Применение знаний и способов действий</w:t>
            </w:r>
            <w:r w:rsidRPr="003476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0мин)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учащихся те знания и умения, которые необходимы для самостоятельной работы по этому материалу, выявить и корректировать возможные ошибки, определить способы действий, которые вызывают у учащихся затруднения и им предстоит их доработать.</w:t>
            </w:r>
          </w:p>
        </w:tc>
      </w:tr>
      <w:tr w:rsidR="003476FD" w:rsidRPr="003476FD" w:rsidTr="00D02B90">
        <w:tc>
          <w:tcPr>
            <w:tcW w:w="2578" w:type="pct"/>
          </w:tcPr>
          <w:p w:rsidR="00D02B90" w:rsidRPr="003476FD" w:rsidRDefault="00D02B90" w:rsidP="00D02B90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 Самостоятельная работа, работа в парах.</w:t>
            </w:r>
          </w:p>
          <w:p w:rsidR="00D02B90" w:rsidRPr="003476FD" w:rsidRDefault="00D02B90" w:rsidP="00D02B90">
            <w:pPr>
              <w:numPr>
                <w:ilvl w:val="0"/>
                <w:numId w:val="7"/>
              </w:num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Определите географические координат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53"/>
              <w:gridCol w:w="1701"/>
              <w:gridCol w:w="1781"/>
              <w:gridCol w:w="1963"/>
            </w:tblGrid>
            <w:tr w:rsidR="003476FD" w:rsidRPr="003476FD" w:rsidTr="008757F5"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»</w:t>
                  </w: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»</w:t>
                  </w: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читель»</w:t>
                  </w:r>
                </w:p>
              </w:tc>
            </w:tr>
            <w:tr w:rsidR="00D02B90" w:rsidRPr="003476FD" w:rsidTr="008757F5"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Город Санкт- Петербург</w:t>
                  </w: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B90" w:rsidRPr="003476FD" w:rsidTr="008757F5"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мыс Игольный</w:t>
                  </w:r>
                </w:p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B90" w:rsidRPr="003476FD" w:rsidTr="008757F5"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город Рио-де-Жанейро</w:t>
                  </w: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B90" w:rsidRPr="003476FD" w:rsidTr="008757F5"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равни какой пункт находится южнее.</w:t>
                  </w: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B90" w:rsidRPr="003476FD" w:rsidTr="008757F5"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Сравни какой пункт находится западнее.</w:t>
                  </w: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D02B90" w:rsidRPr="003476FD" w:rsidRDefault="00D02B90" w:rsidP="00D02B9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0836" w:rsidRPr="003476FD" w:rsidRDefault="00D70836" w:rsidP="00D70836">
            <w:pPr>
              <w:pStyle w:val="aa"/>
              <w:spacing w:before="0" w:after="135"/>
              <w:rPr>
                <w:b/>
              </w:rPr>
            </w:pPr>
            <w:r w:rsidRPr="003476FD">
              <w:rPr>
                <w:b/>
              </w:rPr>
              <w:t xml:space="preserve">Молодцы! Путешествие оказалось очень интересным. А теперь мы подошли к проблеме, которая была поставлена в начале урока: – “Почему же героям фильма “Дети капитана Гранта”” пришлось совершить кругосветные путешествие? </w:t>
            </w:r>
            <w:r w:rsidRPr="003476FD">
              <w:rPr>
                <w:b/>
              </w:rPr>
              <w:br/>
            </w:r>
            <w:r w:rsidRPr="003476FD">
              <w:rPr>
                <w:rStyle w:val="ab"/>
              </w:rPr>
              <w:t xml:space="preserve">Вывод: </w:t>
            </w:r>
            <w:r w:rsidRPr="003476FD">
              <w:rPr>
                <w:b/>
              </w:rPr>
              <w:t>Для определения местоположения объекта мы должны знать географическую долготу</w:t>
            </w:r>
            <w:r w:rsidRPr="003476FD">
              <w:t>, географическую широту места, т. е. географические координаты</w:t>
            </w:r>
            <w:r w:rsidRPr="003476FD">
              <w:rPr>
                <w:b/>
              </w:rPr>
              <w:t xml:space="preserve">. </w:t>
            </w:r>
          </w:p>
          <w:p w:rsidR="00E43AE3" w:rsidRPr="003476FD" w:rsidRDefault="00D02B90" w:rsidP="00D70836">
            <w:pPr>
              <w:pStyle w:val="aa"/>
              <w:spacing w:before="0" w:after="135"/>
              <w:rPr>
                <w:b/>
              </w:rPr>
            </w:pPr>
            <w:r w:rsidRPr="003476FD">
              <w:t>Обращает внимание, что задания урока встречаются в ОГЭ по географии в 9 классе в задании 14. Демонстрирует демоверсию, предлагает выполнить задание 14.</w:t>
            </w:r>
          </w:p>
        </w:tc>
        <w:tc>
          <w:tcPr>
            <w:tcW w:w="1169" w:type="pct"/>
          </w:tcPr>
          <w:p w:rsidR="00D02B90" w:rsidRPr="003476FD" w:rsidRDefault="00D02B90" w:rsidP="00D02B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ный лист задание 5.</w:t>
            </w:r>
          </w:p>
          <w:p w:rsidR="00D02B90" w:rsidRPr="003476FD" w:rsidRDefault="00D02B90" w:rsidP="00D02B90">
            <w:pPr>
              <w:pStyle w:val="ac"/>
              <w:spacing w:before="198" w:after="8"/>
              <w:ind w:left="162"/>
            </w:pPr>
            <w:r w:rsidRPr="003476FD">
              <w:t xml:space="preserve">Результаты заносят в таблицу в колонку «Я». Совещаются с </w:t>
            </w:r>
            <w:r w:rsidRPr="003476FD">
              <w:lastRenderedPageBreak/>
              <w:t xml:space="preserve">товарищем заполняют колонку «МЫ», сообщают о результатах работы, проверяют с учителем, вносят изменения в колонку «Учитель», оценивают </w:t>
            </w:r>
          </w:p>
          <w:p w:rsidR="00D02B90" w:rsidRPr="003476FD" w:rsidRDefault="00D02B90" w:rsidP="00D02B90">
            <w:pPr>
              <w:pStyle w:val="ac"/>
              <w:spacing w:before="198" w:after="8"/>
            </w:pPr>
            <w:r w:rsidRPr="003476FD">
              <w:t>свою работу. Все правильно –«5», одна ошибка -«4», две ошибки – «3», более двух ошибок –«2».</w:t>
            </w:r>
          </w:p>
          <w:p w:rsidR="00F947BF" w:rsidRPr="003476FD" w:rsidRDefault="00F947BF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70836" w:rsidRPr="003476FD" w:rsidRDefault="00D70836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</w:rPr>
              <w:t>– Они знали только широту и поэтому не могли установить местоположение острова.</w:t>
            </w:r>
          </w:p>
          <w:p w:rsidR="00D70836" w:rsidRPr="003476FD" w:rsidRDefault="00D70836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70836" w:rsidRPr="003476FD" w:rsidRDefault="00D70836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70836" w:rsidRPr="003476FD" w:rsidRDefault="00D70836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02B90" w:rsidRPr="003476FD" w:rsidRDefault="00D02B90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ют объект по координатам.</w:t>
            </w:r>
          </w:p>
          <w:p w:rsidR="00D02B90" w:rsidRPr="003476FD" w:rsidRDefault="00D02B90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53" w:type="pct"/>
          </w:tcPr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783219827"/>
              <w:placeholder>
                <w:docPart w:val="76B203E97E884136BAF54AC05764F184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выполнение действий по алгоритму 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885241750"/>
              <w:placeholder>
                <w:docPart w:val="BCF588DAEFFD4AF8BFE5CBCD0A2AEE0B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217598307"/>
              <w:placeholder>
                <w:docPart w:val="D23F13C53A6B45E983A74081F5420ED4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контроль, коррекция, оценка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7700374"/>
              <w:placeholder>
                <w:docPart w:val="3A4B8DA2A96E4832939E99AB0A345267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4C3FBE" w:rsidRPr="003476FD" w:rsidRDefault="004F3A0D" w:rsidP="00AE305C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sz w:val="24"/>
                    <w:szCs w:val="24"/>
                  </w:rPr>
                  <w:t>допускать  существование различных точек зрения</w:t>
                </w:r>
              </w:p>
            </w:sdtContent>
          </w:sdt>
        </w:tc>
      </w:tr>
      <w:tr w:rsidR="004C3FBE" w:rsidRPr="003476FD" w:rsidTr="0008220F">
        <w:tc>
          <w:tcPr>
            <w:tcW w:w="5000" w:type="pct"/>
            <w:gridSpan w:val="3"/>
          </w:tcPr>
          <w:p w:rsidR="004C3FBE" w:rsidRPr="003476FD" w:rsidRDefault="004C3FBE" w:rsidP="00AE305C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информирования учащихся о домашнем задании, инструктаж по его выполнению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(3 мин)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</w:t>
            </w:r>
            <w:r w:rsidRPr="00347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учащимся содержание домашнего задания, разъяснить способы его выполнения. </w:t>
            </w:r>
          </w:p>
        </w:tc>
      </w:tr>
      <w:tr w:rsidR="003476FD" w:rsidRPr="003476FD" w:rsidTr="00D02B90">
        <w:tc>
          <w:tcPr>
            <w:tcW w:w="2578" w:type="pct"/>
          </w:tcPr>
          <w:p w:rsidR="00D70836" w:rsidRPr="003476FD" w:rsidRDefault="00D70836" w:rsidP="00D70836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after="0"/>
            </w:pPr>
            <w:r w:rsidRPr="003476FD">
              <w:t xml:space="preserve">Выясните на каком острове дети капитана Гранта нашли своего отца. Определите координаты острова. </w:t>
            </w:r>
          </w:p>
          <w:p w:rsidR="00D70836" w:rsidRPr="003476FD" w:rsidRDefault="00D70836" w:rsidP="00D70836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after="0"/>
            </w:pPr>
            <w:r w:rsidRPr="003476FD">
              <w:t>пр. 2 читать, пересказывать, выполнить задания рубрики «от теории к практике»</w:t>
            </w:r>
          </w:p>
          <w:p w:rsidR="0082411D" w:rsidRPr="003476FD" w:rsidRDefault="0082411D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</w:tcPr>
          <w:p w:rsidR="004C3FBE" w:rsidRPr="003476FD" w:rsidRDefault="00D37466" w:rsidP="00AE30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  <w:r w:rsidR="000C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DD4" w:rsidRPr="003476FD">
              <w:rPr>
                <w:b/>
                <w:i/>
              </w:rPr>
              <w:t>(</w:t>
            </w:r>
            <w:r w:rsidR="000C2DD4">
              <w:rPr>
                <w:b/>
                <w:i/>
              </w:rPr>
              <w:t>слайд 11)</w:t>
            </w:r>
          </w:p>
        </w:tc>
        <w:tc>
          <w:tcPr>
            <w:tcW w:w="1253" w:type="pct"/>
          </w:tcPr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079820226"/>
              <w:placeholder>
                <w:docPart w:val="9BD21584DEF9468BB14BE6593E2EBFE7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:rsidR="004C3FBE" w:rsidRPr="003476FD" w:rsidRDefault="004F3A0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определение основной и второстепенной информации 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528497441"/>
              <w:placeholder>
                <w:docPart w:val="EFFE42D3CA054BE7BC74E5BE2808AB1C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FBE" w:rsidRPr="003476FD" w:rsidTr="0008220F">
        <w:tc>
          <w:tcPr>
            <w:tcW w:w="5000" w:type="pct"/>
            <w:gridSpan w:val="3"/>
          </w:tcPr>
          <w:p w:rsidR="004C3FBE" w:rsidRPr="003476FD" w:rsidRDefault="004C3FBE" w:rsidP="00AE305C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ведение итогов урока. Рефлексия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, дать оценку успешности достижения цели и наметить перспективу на будущее. </w:t>
            </w:r>
          </w:p>
        </w:tc>
      </w:tr>
      <w:tr w:rsidR="003476FD" w:rsidRPr="003476FD" w:rsidTr="00D02B90">
        <w:tc>
          <w:tcPr>
            <w:tcW w:w="2578" w:type="pct"/>
          </w:tcPr>
          <w:p w:rsidR="00D70836" w:rsidRPr="003476FD" w:rsidRDefault="00D70836" w:rsidP="00D70836">
            <w:pPr>
              <w:pStyle w:val="aa"/>
              <w:shd w:val="clear" w:color="auto" w:fill="FFFFFF"/>
              <w:spacing w:before="0" w:after="0"/>
            </w:pPr>
            <w:r w:rsidRPr="003476FD">
              <w:t>Скажите, мы сегодня достигли цели урока?</w:t>
            </w:r>
          </w:p>
          <w:p w:rsidR="00D70836" w:rsidRPr="003476FD" w:rsidRDefault="00D70836" w:rsidP="00D70836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Дополните предложения</w:t>
            </w:r>
          </w:p>
          <w:p w:rsidR="00D70836" w:rsidRPr="003476FD" w:rsidRDefault="00D70836" w:rsidP="00D70836">
            <w:pPr>
              <w:numPr>
                <w:ilvl w:val="1"/>
                <w:numId w:val="24"/>
              </w:num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На уроке мне больше всего понравилось…………….</w:t>
            </w:r>
          </w:p>
          <w:p w:rsidR="00D70836" w:rsidRPr="003476FD" w:rsidRDefault="00D70836" w:rsidP="00D70836">
            <w:pPr>
              <w:numPr>
                <w:ilvl w:val="1"/>
                <w:numId w:val="24"/>
              </w:num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Я научился…………………………..</w:t>
            </w:r>
          </w:p>
          <w:p w:rsidR="00D70836" w:rsidRPr="003476FD" w:rsidRDefault="00D70836" w:rsidP="00D70836">
            <w:pPr>
              <w:numPr>
                <w:ilvl w:val="1"/>
                <w:numId w:val="24"/>
              </w:num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Мне было интересно………………………</w:t>
            </w:r>
          </w:p>
          <w:p w:rsidR="00D70836" w:rsidRPr="003476FD" w:rsidRDefault="00D70836" w:rsidP="00D70836">
            <w:pPr>
              <w:numPr>
                <w:ilvl w:val="1"/>
                <w:numId w:val="24"/>
              </w:num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sz w:val="24"/>
                <w:szCs w:val="24"/>
              </w:rPr>
              <w:t>Кому понравился урок похлопайте в ладоши. Ребята вы очень хорошо поработали и эти аплодисменты для вас.</w:t>
            </w:r>
          </w:p>
          <w:p w:rsidR="00F44EB3" w:rsidRPr="003476FD" w:rsidRDefault="00F44EB3" w:rsidP="00AE305C">
            <w:pPr>
              <w:pStyle w:val="aa"/>
              <w:suppressAutoHyphens w:val="0"/>
              <w:spacing w:before="0" w:after="0" w:line="276" w:lineRule="auto"/>
              <w:ind w:left="720"/>
              <w:jc w:val="both"/>
            </w:pPr>
          </w:p>
          <w:p w:rsidR="004C3FBE" w:rsidRPr="003476FD" w:rsidRDefault="00D37466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итоги урока.</w:t>
            </w:r>
          </w:p>
        </w:tc>
        <w:tc>
          <w:tcPr>
            <w:tcW w:w="1169" w:type="pct"/>
          </w:tcPr>
          <w:p w:rsidR="00D37466" w:rsidRPr="003476FD" w:rsidRDefault="00D37466" w:rsidP="00AE30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FBE" w:rsidRPr="003476FD" w:rsidRDefault="00D37466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и предположения, применяя полученные знания</w:t>
            </w:r>
            <w:r w:rsidR="00F22F1E" w:rsidRPr="003476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2F1E" w:rsidRPr="003476FD" w:rsidRDefault="00F22F1E" w:rsidP="00AE30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1253" w:type="pct"/>
          </w:tcPr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349024424"/>
              <w:placeholder>
                <w:docPart w:val="C3DCE1A492874A6DBAE7A29DFF9E4D91"/>
              </w:placeholder>
              <w:dropDownList>
                <w:listItem w:value="Выберите элемент."/>
                <w:listItem w:displayText="рефлексия способов и условий действия " w:value="рефлексия способов и условий действия 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  <w:listItem w:displayText="подведение под понятие" w:value="подведение под понятие"/>
                <w:listItem w:displayText="контроль и оценка процесса и результатов деятельности " w:value="контроль и оценка процесса и результатов деятельности 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рефлексия способов и условий действия 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70087908"/>
              <w:placeholder>
                <w:docPart w:val="50E0DD2CBC9E436185997371716BD53D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самооценка на основе критерия успешности " w:value="самооценка на основе критерия успешности "/>
                <w:listItem w:displayText="адекватное понимание причин успеха / неуспеха в учебной деятельности " w:value="адекватное понимание причин успеха / неуспеха в учебной деятельности "/>
                <w:listItem w:displayText="следование в поведении моральным нормам и этическим требованиям " w:value="следование в поведении моральным нормам и этическим требованиям 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адекватное понимание причин успеха / неуспеха в учебной деятельности 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275385705"/>
              <w:placeholder>
                <w:docPart w:val="742041C6BFA848E1A7AEAB2AE7AFCF84"/>
              </w:placeholder>
              <w:dropDownList>
                <w:listItem w:value="Выберите элемент.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олевая саморегуляция в ситуации затруднения" w:value="волевая саморегуляция в ситуации затруднения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 w:rsidRPr="003476FD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контроль, коррекция, оценка</w:t>
                </w:r>
              </w:p>
            </w:sdtContent>
          </w:sdt>
          <w:p w:rsidR="004C3FBE" w:rsidRPr="003476FD" w:rsidRDefault="004C3FBE" w:rsidP="00AE305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00331672"/>
              <w:placeholder>
                <w:docPart w:val="71A84355679E4F7EBF87A48C4AD17712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  <w:listItem w:displayText="планирование учебного сотрудничества " w:value="планирование учебного сотрудничества "/>
              </w:dropDownList>
            </w:sdtPr>
            <w:sdtEndPr/>
            <w:sdtContent>
              <w:p w:rsidR="004C3FBE" w:rsidRPr="003476FD" w:rsidRDefault="00E609BD" w:rsidP="00AE305C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476FD">
                  <w:rPr>
                    <w:rFonts w:ascii="Times New Roman" w:hAnsi="Times New Roman" w:cs="Times New Roman"/>
                    <w:sz w:val="24"/>
                    <w:szCs w:val="24"/>
                  </w:rPr>
                  <w:t>формулирование и аргументация своего мнения в коммуникации</w:t>
                </w:r>
              </w:p>
            </w:sdtContent>
          </w:sdt>
        </w:tc>
      </w:tr>
    </w:tbl>
    <w:p w:rsidR="00720890" w:rsidRDefault="00720890" w:rsidP="00B76C99">
      <w:pPr>
        <w:spacing w:after="0" w:line="276" w:lineRule="auto"/>
        <w:ind w:left="708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20890" w:rsidSect="003476F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BD2"/>
    <w:multiLevelType w:val="hybridMultilevel"/>
    <w:tmpl w:val="E766FC3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DB4FBB"/>
    <w:multiLevelType w:val="hybridMultilevel"/>
    <w:tmpl w:val="E2D4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6BD"/>
    <w:multiLevelType w:val="hybridMultilevel"/>
    <w:tmpl w:val="9CF6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7CCB"/>
    <w:multiLevelType w:val="hybridMultilevel"/>
    <w:tmpl w:val="E2243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73B14"/>
    <w:multiLevelType w:val="hybridMultilevel"/>
    <w:tmpl w:val="4D58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540"/>
    <w:multiLevelType w:val="hybridMultilevel"/>
    <w:tmpl w:val="16A28E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853E3"/>
    <w:multiLevelType w:val="hybridMultilevel"/>
    <w:tmpl w:val="6058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662B"/>
    <w:multiLevelType w:val="hybridMultilevel"/>
    <w:tmpl w:val="F866002A"/>
    <w:lvl w:ilvl="0" w:tplc="8C643C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1447"/>
    <w:multiLevelType w:val="hybridMultilevel"/>
    <w:tmpl w:val="56CAF99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C42A9D"/>
    <w:multiLevelType w:val="hybridMultilevel"/>
    <w:tmpl w:val="D5DC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93D3B"/>
    <w:multiLevelType w:val="hybridMultilevel"/>
    <w:tmpl w:val="68B6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95BCB"/>
    <w:multiLevelType w:val="hybridMultilevel"/>
    <w:tmpl w:val="DA9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84F6F"/>
    <w:multiLevelType w:val="hybridMultilevel"/>
    <w:tmpl w:val="5B261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4370"/>
    <w:multiLevelType w:val="hybridMultilevel"/>
    <w:tmpl w:val="A7E8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14BC1"/>
    <w:multiLevelType w:val="hybridMultilevel"/>
    <w:tmpl w:val="B448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0602C"/>
    <w:multiLevelType w:val="multilevel"/>
    <w:tmpl w:val="5E28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564C0"/>
    <w:multiLevelType w:val="hybridMultilevel"/>
    <w:tmpl w:val="28C4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92E97"/>
    <w:multiLevelType w:val="hybridMultilevel"/>
    <w:tmpl w:val="6058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8122F"/>
    <w:multiLevelType w:val="hybridMultilevel"/>
    <w:tmpl w:val="FFFFFFFF"/>
    <w:lvl w:ilvl="0" w:tplc="83ACD090">
      <w:numFmt w:val="bullet"/>
      <w:lvlText w:val="-"/>
      <w:lvlJc w:val="left"/>
      <w:pPr>
        <w:ind w:left="162" w:hanging="43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B6BA7828">
      <w:start w:val="1"/>
      <w:numFmt w:val="decimal"/>
      <w:lvlText w:val="%2."/>
      <w:lvlJc w:val="left"/>
      <w:pPr>
        <w:ind w:left="882" w:hanging="36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FFE95DA"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55B2EFA8">
      <w:numFmt w:val="bullet"/>
      <w:lvlText w:val="•"/>
      <w:lvlJc w:val="left"/>
      <w:pPr>
        <w:ind w:left="2135" w:hanging="360"/>
      </w:pPr>
      <w:rPr>
        <w:rFonts w:hint="default"/>
      </w:rPr>
    </w:lvl>
    <w:lvl w:ilvl="4" w:tplc="A93C02E8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EF0A0FF8"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19FE7534">
      <w:numFmt w:val="bullet"/>
      <w:lvlText w:val="•"/>
      <w:lvlJc w:val="left"/>
      <w:pPr>
        <w:ind w:left="5363" w:hanging="360"/>
      </w:pPr>
      <w:rPr>
        <w:rFonts w:hint="default"/>
      </w:rPr>
    </w:lvl>
    <w:lvl w:ilvl="7" w:tplc="AD1E0AD4">
      <w:numFmt w:val="bullet"/>
      <w:lvlText w:val="•"/>
      <w:lvlJc w:val="left"/>
      <w:pPr>
        <w:ind w:left="6439" w:hanging="360"/>
      </w:pPr>
      <w:rPr>
        <w:rFonts w:hint="default"/>
      </w:rPr>
    </w:lvl>
    <w:lvl w:ilvl="8" w:tplc="C81ED53C"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9">
    <w:nsid w:val="56734B71"/>
    <w:multiLevelType w:val="hybridMultilevel"/>
    <w:tmpl w:val="56C8AB0E"/>
    <w:lvl w:ilvl="0" w:tplc="572CC0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04938"/>
    <w:multiLevelType w:val="hybridMultilevel"/>
    <w:tmpl w:val="631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C61DF"/>
    <w:multiLevelType w:val="hybridMultilevel"/>
    <w:tmpl w:val="4B9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B735A"/>
    <w:multiLevelType w:val="hybridMultilevel"/>
    <w:tmpl w:val="4B9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A721A"/>
    <w:multiLevelType w:val="hybridMultilevel"/>
    <w:tmpl w:val="E2D4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D5DC3"/>
    <w:multiLevelType w:val="hybridMultilevel"/>
    <w:tmpl w:val="62B6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73795"/>
    <w:multiLevelType w:val="hybridMultilevel"/>
    <w:tmpl w:val="BEB6F41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24"/>
  </w:num>
  <w:num w:numId="7">
    <w:abstractNumId w:val="21"/>
  </w:num>
  <w:num w:numId="8">
    <w:abstractNumId w:val="9"/>
  </w:num>
  <w:num w:numId="9">
    <w:abstractNumId w:val="20"/>
  </w:num>
  <w:num w:numId="10">
    <w:abstractNumId w:val="16"/>
  </w:num>
  <w:num w:numId="11">
    <w:abstractNumId w:val="8"/>
  </w:num>
  <w:num w:numId="12">
    <w:abstractNumId w:val="0"/>
  </w:num>
  <w:num w:numId="13">
    <w:abstractNumId w:val="12"/>
  </w:num>
  <w:num w:numId="14">
    <w:abstractNumId w:val="5"/>
  </w:num>
  <w:num w:numId="15">
    <w:abstractNumId w:val="25"/>
  </w:num>
  <w:num w:numId="16">
    <w:abstractNumId w:val="3"/>
  </w:num>
  <w:num w:numId="17">
    <w:abstractNumId w:val="4"/>
  </w:num>
  <w:num w:numId="18">
    <w:abstractNumId w:val="17"/>
  </w:num>
  <w:num w:numId="19">
    <w:abstractNumId w:val="6"/>
  </w:num>
  <w:num w:numId="20">
    <w:abstractNumId w:val="14"/>
  </w:num>
  <w:num w:numId="21">
    <w:abstractNumId w:val="18"/>
  </w:num>
  <w:num w:numId="22">
    <w:abstractNumId w:val="23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E5A"/>
    <w:rsid w:val="00011FF3"/>
    <w:rsid w:val="000330D2"/>
    <w:rsid w:val="0008220F"/>
    <w:rsid w:val="000A4925"/>
    <w:rsid w:val="000C2DD4"/>
    <w:rsid w:val="00124EF3"/>
    <w:rsid w:val="00136897"/>
    <w:rsid w:val="00173986"/>
    <w:rsid w:val="001B3F75"/>
    <w:rsid w:val="001F793B"/>
    <w:rsid w:val="00216F27"/>
    <w:rsid w:val="00227CC4"/>
    <w:rsid w:val="00231FC3"/>
    <w:rsid w:val="0026661A"/>
    <w:rsid w:val="002725DB"/>
    <w:rsid w:val="0028115A"/>
    <w:rsid w:val="0029191B"/>
    <w:rsid w:val="003476FD"/>
    <w:rsid w:val="00374466"/>
    <w:rsid w:val="004330CB"/>
    <w:rsid w:val="004C22B5"/>
    <w:rsid w:val="004C3FBE"/>
    <w:rsid w:val="004E1189"/>
    <w:rsid w:val="004E16E8"/>
    <w:rsid w:val="004F3A0D"/>
    <w:rsid w:val="005369F9"/>
    <w:rsid w:val="005422AC"/>
    <w:rsid w:val="005B5B4B"/>
    <w:rsid w:val="00616A00"/>
    <w:rsid w:val="00635213"/>
    <w:rsid w:val="00640FA7"/>
    <w:rsid w:val="0066218A"/>
    <w:rsid w:val="00691DB9"/>
    <w:rsid w:val="006C0FD9"/>
    <w:rsid w:val="006F254A"/>
    <w:rsid w:val="00703459"/>
    <w:rsid w:val="00720890"/>
    <w:rsid w:val="007317D0"/>
    <w:rsid w:val="007B663B"/>
    <w:rsid w:val="00817A10"/>
    <w:rsid w:val="008213C7"/>
    <w:rsid w:val="0082411D"/>
    <w:rsid w:val="00835DD0"/>
    <w:rsid w:val="008903C3"/>
    <w:rsid w:val="008C3971"/>
    <w:rsid w:val="00937EBA"/>
    <w:rsid w:val="00976DC9"/>
    <w:rsid w:val="009779EA"/>
    <w:rsid w:val="009977F6"/>
    <w:rsid w:val="009B1CBD"/>
    <w:rsid w:val="00A32E63"/>
    <w:rsid w:val="00A50B95"/>
    <w:rsid w:val="00A87203"/>
    <w:rsid w:val="00AA1067"/>
    <w:rsid w:val="00AD4781"/>
    <w:rsid w:val="00AD5E7E"/>
    <w:rsid w:val="00AE305C"/>
    <w:rsid w:val="00AF125F"/>
    <w:rsid w:val="00B3306C"/>
    <w:rsid w:val="00B46036"/>
    <w:rsid w:val="00B76C99"/>
    <w:rsid w:val="00BA5AF1"/>
    <w:rsid w:val="00BD00D4"/>
    <w:rsid w:val="00C069DD"/>
    <w:rsid w:val="00C13FB7"/>
    <w:rsid w:val="00C27732"/>
    <w:rsid w:val="00C33584"/>
    <w:rsid w:val="00D02B90"/>
    <w:rsid w:val="00D12E5A"/>
    <w:rsid w:val="00D37466"/>
    <w:rsid w:val="00D46DA0"/>
    <w:rsid w:val="00D70836"/>
    <w:rsid w:val="00DB058F"/>
    <w:rsid w:val="00DD3952"/>
    <w:rsid w:val="00DF6459"/>
    <w:rsid w:val="00E10C07"/>
    <w:rsid w:val="00E12434"/>
    <w:rsid w:val="00E43AE3"/>
    <w:rsid w:val="00E609BD"/>
    <w:rsid w:val="00E62AD5"/>
    <w:rsid w:val="00EB2767"/>
    <w:rsid w:val="00EB5630"/>
    <w:rsid w:val="00EB5A9A"/>
    <w:rsid w:val="00ED1E21"/>
    <w:rsid w:val="00ED43B5"/>
    <w:rsid w:val="00F22F1E"/>
    <w:rsid w:val="00F25CC7"/>
    <w:rsid w:val="00F362EE"/>
    <w:rsid w:val="00F44EB3"/>
    <w:rsid w:val="00F54F11"/>
    <w:rsid w:val="00F57D60"/>
    <w:rsid w:val="00F947BF"/>
    <w:rsid w:val="00FA2D59"/>
    <w:rsid w:val="00FB73A9"/>
    <w:rsid w:val="00FE47EC"/>
    <w:rsid w:val="00FF3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91B"/>
    <w:pPr>
      <w:ind w:left="720"/>
      <w:contextualSpacing/>
    </w:pPr>
  </w:style>
  <w:style w:type="paragraph" w:styleId="a5">
    <w:name w:val="Title"/>
    <w:basedOn w:val="a"/>
    <w:link w:val="a6"/>
    <w:qFormat/>
    <w:rsid w:val="00F25C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25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C3FB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C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F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3744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87203"/>
  </w:style>
  <w:style w:type="character" w:styleId="ab">
    <w:name w:val="Strong"/>
    <w:basedOn w:val="a0"/>
    <w:uiPriority w:val="22"/>
    <w:qFormat/>
    <w:rsid w:val="0082411D"/>
    <w:rPr>
      <w:b/>
      <w:bCs/>
    </w:rPr>
  </w:style>
  <w:style w:type="character" w:customStyle="1" w:styleId="c5c10c19c0">
    <w:name w:val="c5 c10 c19 c0"/>
    <w:basedOn w:val="a0"/>
    <w:rsid w:val="00F44EB3"/>
  </w:style>
  <w:style w:type="paragraph" w:styleId="ac">
    <w:name w:val="Body Text"/>
    <w:basedOn w:val="a"/>
    <w:link w:val="ad"/>
    <w:uiPriority w:val="99"/>
    <w:rsid w:val="00AD5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D5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AD5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1BF62C3B734CC7AA232EBDD7137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FFFB4-3DAB-4191-BC01-AB667C79D102}"/>
      </w:docPartPr>
      <w:docPartBody>
        <w:p w:rsidR="00A169BA" w:rsidRDefault="00FA2069" w:rsidP="00FA2069">
          <w:pPr>
            <w:pStyle w:val="D81BF62C3B734CC7AA232EBDD713766B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F10391A8D216426FAE1804F24BB16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76E91-D76A-4CF2-AEC3-96CC10B455B3}"/>
      </w:docPartPr>
      <w:docPartBody>
        <w:p w:rsidR="00A169BA" w:rsidRDefault="00FA2069" w:rsidP="00FA2069">
          <w:pPr>
            <w:pStyle w:val="F10391A8D216426FAE1804F24BB16A6D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4386274B0D242B384510FF58B68A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CA2CB-90E5-4EDC-BE17-BF2E0C2F9533}"/>
      </w:docPartPr>
      <w:docPartBody>
        <w:p w:rsidR="00A169BA" w:rsidRDefault="00FA2069" w:rsidP="00FA2069">
          <w:pPr>
            <w:pStyle w:val="64386274B0D242B384510FF58B68A1C3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5AED330542F24FB3ACE131D2E5DC8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AE9C5-A78F-4DAF-9365-B083D58FC059}"/>
      </w:docPartPr>
      <w:docPartBody>
        <w:p w:rsidR="00A169BA" w:rsidRDefault="00FA2069" w:rsidP="00FA2069">
          <w:pPr>
            <w:pStyle w:val="5AED330542F24FB3ACE131D2E5DC87A5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DC6C90020474E35A7ED7ECBB6CE2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8BD42-6B81-4D7C-AEC4-47CB4B60A915}"/>
      </w:docPartPr>
      <w:docPartBody>
        <w:p w:rsidR="00A169BA" w:rsidRDefault="00FA2069" w:rsidP="00FA2069">
          <w:pPr>
            <w:pStyle w:val="ADC6C90020474E35A7ED7ECBB6CE217B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4B2E8A3CD36442981580159CABAD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DBCD9-1076-4F6E-AD16-FE7465A56BF0}"/>
      </w:docPartPr>
      <w:docPartBody>
        <w:p w:rsidR="00A169BA" w:rsidRDefault="00FA2069" w:rsidP="00FA2069">
          <w:pPr>
            <w:pStyle w:val="94B2E8A3CD36442981580159CABAD6A2"/>
          </w:pPr>
          <w:r w:rsidRPr="0000243B">
            <w:rPr>
              <w:rStyle w:val="a3"/>
            </w:rPr>
            <w:t>Выберите элемент.</w:t>
          </w:r>
        </w:p>
      </w:docPartBody>
    </w:docPart>
    <w:docPart>
      <w:docPartPr>
        <w:name w:val="5AC995993D134B08884C3637BA61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15C9D-604A-4891-B02E-1D087D68EB7B}"/>
      </w:docPartPr>
      <w:docPartBody>
        <w:p w:rsidR="00A169BA" w:rsidRDefault="00FA2069" w:rsidP="00FA2069">
          <w:pPr>
            <w:pStyle w:val="5AC995993D134B08884C3637BA61E9E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5332DEA33F8F4E72A8B72B09B338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66E63-DDF2-4B50-9CC3-A37B91898853}"/>
      </w:docPartPr>
      <w:docPartBody>
        <w:p w:rsidR="00A169BA" w:rsidRDefault="00FA2069" w:rsidP="00FA2069">
          <w:pPr>
            <w:pStyle w:val="5332DEA33F8F4E72A8B72B09B338DBCC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55CD713287E496290FAF83189712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700D1-0213-47EE-872D-8E0F44BE0824}"/>
      </w:docPartPr>
      <w:docPartBody>
        <w:p w:rsidR="00A169BA" w:rsidRDefault="00FA2069" w:rsidP="00FA2069">
          <w:pPr>
            <w:pStyle w:val="A55CD713287E496290FAF83189712428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E7F02CDD3BB4FD9B32DDFE2D1572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FD48C-D32C-4DFD-A56F-66976C79EF93}"/>
      </w:docPartPr>
      <w:docPartBody>
        <w:p w:rsidR="00A169BA" w:rsidRDefault="00FA2069" w:rsidP="00FA2069">
          <w:pPr>
            <w:pStyle w:val="EE7F02CDD3BB4FD9B32DDFE2D157203F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B72DFB1DF874D28BC2020B3C3FA2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D1C46-EEEE-4C5F-A21D-47DC4AF9DEA0}"/>
      </w:docPartPr>
      <w:docPartBody>
        <w:p w:rsidR="00A169BA" w:rsidRDefault="00FA2069" w:rsidP="00FA2069">
          <w:pPr>
            <w:pStyle w:val="6B72DFB1DF874D28BC2020B3C3FA2BBF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0EDFEB36CC94E879E80D080AA4B0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3A266-6A27-4D4E-8414-D97799CBC4EC}"/>
      </w:docPartPr>
      <w:docPartBody>
        <w:p w:rsidR="00A169BA" w:rsidRDefault="00FA2069" w:rsidP="00FA2069">
          <w:pPr>
            <w:pStyle w:val="C0EDFEB36CC94E879E80D080AA4B08D6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6B203E97E884136BAF54AC05764F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648B7-B6ED-4052-BAA4-9A00D7BD5825}"/>
      </w:docPartPr>
      <w:docPartBody>
        <w:p w:rsidR="00A169BA" w:rsidRDefault="00FA2069" w:rsidP="00FA2069">
          <w:pPr>
            <w:pStyle w:val="76B203E97E884136BAF54AC05764F184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CF588DAEFFD4AF8BFE5CBCD0A2AE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3FC76-B68A-48CD-A812-58B337012C8E}"/>
      </w:docPartPr>
      <w:docPartBody>
        <w:p w:rsidR="00A169BA" w:rsidRDefault="00FA2069" w:rsidP="00FA2069">
          <w:pPr>
            <w:pStyle w:val="BCF588DAEFFD4AF8BFE5CBCD0A2AEE0B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23F13C53A6B45E983A74081F5420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7855D-7E59-4AAC-B676-C4CE1A43C649}"/>
      </w:docPartPr>
      <w:docPartBody>
        <w:p w:rsidR="00A169BA" w:rsidRDefault="00FA2069" w:rsidP="00FA2069">
          <w:pPr>
            <w:pStyle w:val="D23F13C53A6B45E983A74081F5420ED4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A4B8DA2A96E4832939E99AB0A345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38525-9629-4EA3-8763-59D7AA7AEB4C}"/>
      </w:docPartPr>
      <w:docPartBody>
        <w:p w:rsidR="00A169BA" w:rsidRDefault="00FA2069" w:rsidP="00FA2069">
          <w:pPr>
            <w:pStyle w:val="3A4B8DA2A96E4832939E99AB0A345267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BD21584DEF9468BB14BE6593E2E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A959C-8CE1-4C19-810D-0D987B6D2DDF}"/>
      </w:docPartPr>
      <w:docPartBody>
        <w:p w:rsidR="00A169BA" w:rsidRDefault="00FA2069" w:rsidP="00FA2069">
          <w:pPr>
            <w:pStyle w:val="9BD21584DEF9468BB14BE6593E2EBFE7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FFE42D3CA054BE7BC74E5BE2808A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45EA-C847-4415-949A-396AA03BCDEE}"/>
      </w:docPartPr>
      <w:docPartBody>
        <w:p w:rsidR="00A169BA" w:rsidRDefault="00FA2069" w:rsidP="00FA2069">
          <w:pPr>
            <w:pStyle w:val="EFFE42D3CA054BE7BC74E5BE2808AB1C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3DCE1A492874A6DBAE7A29DFF9E4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DA55-1AF8-42E7-9659-2FC256F7BBD7}"/>
      </w:docPartPr>
      <w:docPartBody>
        <w:p w:rsidR="00A169BA" w:rsidRDefault="00FA2069" w:rsidP="00FA2069">
          <w:pPr>
            <w:pStyle w:val="C3DCE1A492874A6DBAE7A29DFF9E4D9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50E0DD2CBC9E436185997371716BD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8CF1C-FE17-4571-BD65-78BF4A843635}"/>
      </w:docPartPr>
      <w:docPartBody>
        <w:p w:rsidR="00A169BA" w:rsidRDefault="00FA2069" w:rsidP="00FA2069">
          <w:pPr>
            <w:pStyle w:val="50E0DD2CBC9E436185997371716BD53D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42041C6BFA848E1A7AEAB2AE7AF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3BFC3-2A3F-4023-A295-E46DE9DEAADF}"/>
      </w:docPartPr>
      <w:docPartBody>
        <w:p w:rsidR="00A169BA" w:rsidRDefault="00FA2069" w:rsidP="00FA2069">
          <w:pPr>
            <w:pStyle w:val="742041C6BFA848E1A7AEAB2AE7AFCF84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1A84355679E4F7EBF87A48C4AD17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2747C-A21A-41BD-82F2-0729677C96D1}"/>
      </w:docPartPr>
      <w:docPartBody>
        <w:p w:rsidR="00A169BA" w:rsidRDefault="00FA2069" w:rsidP="00FA2069">
          <w:pPr>
            <w:pStyle w:val="71A84355679E4F7EBF87A48C4AD17712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2069"/>
    <w:rsid w:val="000922D5"/>
    <w:rsid w:val="004B1641"/>
    <w:rsid w:val="0052000A"/>
    <w:rsid w:val="00683679"/>
    <w:rsid w:val="00705002"/>
    <w:rsid w:val="007807C5"/>
    <w:rsid w:val="007D71A5"/>
    <w:rsid w:val="00A169BA"/>
    <w:rsid w:val="00AA6E66"/>
    <w:rsid w:val="00B93F13"/>
    <w:rsid w:val="00BD1812"/>
    <w:rsid w:val="00BF0144"/>
    <w:rsid w:val="00C01238"/>
    <w:rsid w:val="00C34D76"/>
    <w:rsid w:val="00E04E6E"/>
    <w:rsid w:val="00E25031"/>
    <w:rsid w:val="00FA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069"/>
    <w:rPr>
      <w:color w:val="808080"/>
    </w:rPr>
  </w:style>
  <w:style w:type="paragraph" w:customStyle="1" w:styleId="D81BF62C3B734CC7AA232EBDD713766B">
    <w:name w:val="D81BF62C3B734CC7AA232EBDD713766B"/>
    <w:rsid w:val="00FA2069"/>
  </w:style>
  <w:style w:type="paragraph" w:customStyle="1" w:styleId="F10391A8D216426FAE1804F24BB16A6D">
    <w:name w:val="F10391A8D216426FAE1804F24BB16A6D"/>
    <w:rsid w:val="00FA2069"/>
  </w:style>
  <w:style w:type="paragraph" w:customStyle="1" w:styleId="64386274B0D242B384510FF58B68A1C3">
    <w:name w:val="64386274B0D242B384510FF58B68A1C3"/>
    <w:rsid w:val="00FA2069"/>
  </w:style>
  <w:style w:type="paragraph" w:customStyle="1" w:styleId="5AED330542F24FB3ACE131D2E5DC87A5">
    <w:name w:val="5AED330542F24FB3ACE131D2E5DC87A5"/>
    <w:rsid w:val="00FA2069"/>
  </w:style>
  <w:style w:type="paragraph" w:customStyle="1" w:styleId="ADC6C90020474E35A7ED7ECBB6CE217B">
    <w:name w:val="ADC6C90020474E35A7ED7ECBB6CE217B"/>
    <w:rsid w:val="00FA2069"/>
  </w:style>
  <w:style w:type="paragraph" w:customStyle="1" w:styleId="94B2E8A3CD36442981580159CABAD6A2">
    <w:name w:val="94B2E8A3CD36442981580159CABAD6A2"/>
    <w:rsid w:val="00FA2069"/>
  </w:style>
  <w:style w:type="paragraph" w:customStyle="1" w:styleId="5AC995993D134B08884C3637BA61E9E1">
    <w:name w:val="5AC995993D134B08884C3637BA61E9E1"/>
    <w:rsid w:val="00FA2069"/>
  </w:style>
  <w:style w:type="paragraph" w:customStyle="1" w:styleId="5332DEA33F8F4E72A8B72B09B338DBCC">
    <w:name w:val="5332DEA33F8F4E72A8B72B09B338DBCC"/>
    <w:rsid w:val="00FA2069"/>
  </w:style>
  <w:style w:type="paragraph" w:customStyle="1" w:styleId="A55CD713287E496290FAF83189712428">
    <w:name w:val="A55CD713287E496290FAF83189712428"/>
    <w:rsid w:val="00FA2069"/>
  </w:style>
  <w:style w:type="paragraph" w:customStyle="1" w:styleId="EE7F02CDD3BB4FD9B32DDFE2D157203F">
    <w:name w:val="EE7F02CDD3BB4FD9B32DDFE2D157203F"/>
    <w:rsid w:val="00FA2069"/>
  </w:style>
  <w:style w:type="paragraph" w:customStyle="1" w:styleId="6B72DFB1DF874D28BC2020B3C3FA2BBF">
    <w:name w:val="6B72DFB1DF874D28BC2020B3C3FA2BBF"/>
    <w:rsid w:val="00FA2069"/>
  </w:style>
  <w:style w:type="paragraph" w:customStyle="1" w:styleId="C0EDFEB36CC94E879E80D080AA4B08D6">
    <w:name w:val="C0EDFEB36CC94E879E80D080AA4B08D6"/>
    <w:rsid w:val="00FA2069"/>
  </w:style>
  <w:style w:type="paragraph" w:customStyle="1" w:styleId="76B203E97E884136BAF54AC05764F184">
    <w:name w:val="76B203E97E884136BAF54AC05764F184"/>
    <w:rsid w:val="00FA2069"/>
  </w:style>
  <w:style w:type="paragraph" w:customStyle="1" w:styleId="BCF588DAEFFD4AF8BFE5CBCD0A2AEE0B">
    <w:name w:val="BCF588DAEFFD4AF8BFE5CBCD0A2AEE0B"/>
    <w:rsid w:val="00FA2069"/>
  </w:style>
  <w:style w:type="paragraph" w:customStyle="1" w:styleId="D23F13C53A6B45E983A74081F5420ED4">
    <w:name w:val="D23F13C53A6B45E983A74081F5420ED4"/>
    <w:rsid w:val="00FA2069"/>
  </w:style>
  <w:style w:type="paragraph" w:customStyle="1" w:styleId="3A4B8DA2A96E4832939E99AB0A345267">
    <w:name w:val="3A4B8DA2A96E4832939E99AB0A345267"/>
    <w:rsid w:val="00FA2069"/>
  </w:style>
  <w:style w:type="paragraph" w:customStyle="1" w:styleId="9BD21584DEF9468BB14BE6593E2EBFE7">
    <w:name w:val="9BD21584DEF9468BB14BE6593E2EBFE7"/>
    <w:rsid w:val="00FA2069"/>
  </w:style>
  <w:style w:type="paragraph" w:customStyle="1" w:styleId="EFFE42D3CA054BE7BC74E5BE2808AB1C">
    <w:name w:val="EFFE42D3CA054BE7BC74E5BE2808AB1C"/>
    <w:rsid w:val="00FA2069"/>
  </w:style>
  <w:style w:type="paragraph" w:customStyle="1" w:styleId="B82809B2E552434CBBA3F273AD2D2341">
    <w:name w:val="B82809B2E552434CBBA3F273AD2D2341"/>
    <w:rsid w:val="00FA2069"/>
  </w:style>
  <w:style w:type="paragraph" w:customStyle="1" w:styleId="59070A935E9B424AB3FB3BE43BFF61A5">
    <w:name w:val="59070A935E9B424AB3FB3BE43BFF61A5"/>
    <w:rsid w:val="00FA2069"/>
  </w:style>
  <w:style w:type="paragraph" w:customStyle="1" w:styleId="C3DCE1A492874A6DBAE7A29DFF9E4D91">
    <w:name w:val="C3DCE1A492874A6DBAE7A29DFF9E4D91"/>
    <w:rsid w:val="00FA2069"/>
  </w:style>
  <w:style w:type="paragraph" w:customStyle="1" w:styleId="50E0DD2CBC9E436185997371716BD53D">
    <w:name w:val="50E0DD2CBC9E436185997371716BD53D"/>
    <w:rsid w:val="00FA2069"/>
  </w:style>
  <w:style w:type="paragraph" w:customStyle="1" w:styleId="742041C6BFA848E1A7AEAB2AE7AFCF84">
    <w:name w:val="742041C6BFA848E1A7AEAB2AE7AFCF84"/>
    <w:rsid w:val="00FA2069"/>
  </w:style>
  <w:style w:type="paragraph" w:customStyle="1" w:styleId="71A84355679E4F7EBF87A48C4AD17712">
    <w:name w:val="71A84355679E4F7EBF87A48C4AD17712"/>
    <w:rsid w:val="00FA20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2016-7ECC-49EB-A7BD-7B672045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9-10-29T17:37:00Z</cp:lastPrinted>
  <dcterms:created xsi:type="dcterms:W3CDTF">2019-11-25T11:39:00Z</dcterms:created>
  <dcterms:modified xsi:type="dcterms:W3CDTF">2019-11-25T11:39:00Z</dcterms:modified>
</cp:coreProperties>
</file>